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48AA" w14:textId="02201137" w:rsidR="00E9238E" w:rsidRPr="005712E0" w:rsidRDefault="00683630" w:rsidP="005712E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8 do SWZ</w:t>
      </w:r>
    </w:p>
    <w:p w14:paraId="15C36978" w14:textId="77777777" w:rsidR="00E9238E" w:rsidRDefault="0068363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miot udostępniający zasoby:</w:t>
      </w:r>
    </w:p>
    <w:p w14:paraId="04B1CD8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Pełna nazwa:</w:t>
      </w:r>
    </w:p>
    <w:p w14:paraId="34277377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8855C8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5F3B2E4F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</w:p>
    <w:p w14:paraId="7C6C7E4A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935C4C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ECC10A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05A73C72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Podmiotu udostępniającego zasoby:</w:t>
      </w:r>
    </w:p>
    <w:p w14:paraId="7BC6A539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0EBD644F" w14:textId="77777777" w:rsidR="00E9238E" w:rsidRDefault="00E9238E">
      <w:pPr>
        <w:rPr>
          <w:rFonts w:ascii="Times New Roman" w:hAnsi="Times New Roman"/>
          <w:b/>
          <w:bCs/>
        </w:rPr>
      </w:pPr>
    </w:p>
    <w:p w14:paraId="12BDF40F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ZOBOWIĄZANIE PODMIOTU UDOSTĘPNIAJĄCEGO ZASOBY </w:t>
      </w:r>
    </w:p>
    <w:p w14:paraId="1C489042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DO ODDANIA DO DYSPOZYCJI WYKONAWCY NIEZBĘDNYCH ZASOBÓW </w:t>
      </w:r>
    </w:p>
    <w:p w14:paraId="26D2FF48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>NA POTRZEBY REALIZACJI ZAMÓWIENIA</w:t>
      </w:r>
      <w:r>
        <w:rPr>
          <w:rFonts w:ascii="Times New Roman" w:hAnsi="Times New Roman"/>
          <w:b/>
          <w:bCs/>
          <w:color w:val="224B12"/>
        </w:rPr>
        <w:t xml:space="preserve">  </w:t>
      </w:r>
    </w:p>
    <w:p w14:paraId="079835B1" w14:textId="77777777" w:rsidR="00E9238E" w:rsidRDefault="00683630">
      <w:pPr>
        <w:jc w:val="center"/>
      </w:pPr>
      <w:r>
        <w:t xml:space="preserve">składane na podstawie art. 118 ust. 3 ustawy z dnia 11 września 2019 r. Prawo zamówień publicznych (zwanej dalej: ustawą PZP) </w:t>
      </w:r>
    </w:p>
    <w:p w14:paraId="7550742E" w14:textId="77777777" w:rsidR="00E9238E" w:rsidRDefault="00E9238E">
      <w:pPr>
        <w:jc w:val="center"/>
        <w:rPr>
          <w:rFonts w:ascii="Times New Roman" w:hAnsi="Times New Roman"/>
          <w:color w:val="000000"/>
        </w:rPr>
      </w:pPr>
    </w:p>
    <w:p w14:paraId="2A860159" w14:textId="77777777" w:rsidR="00E9238E" w:rsidRDefault="0068363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71EE77E4" w14:textId="77777777" w:rsidR="00E9238E" w:rsidRDefault="00E9238E">
      <w:pPr>
        <w:jc w:val="center"/>
        <w:rPr>
          <w:rFonts w:ascii="Times New Roman" w:hAnsi="Times New Roman"/>
          <w:b/>
          <w:bCs/>
          <w:color w:val="224B12"/>
        </w:rPr>
      </w:pPr>
    </w:p>
    <w:p w14:paraId="779F6AFD" w14:textId="655C3BF5" w:rsidR="006F47C3" w:rsidRPr="00F55A69" w:rsidRDefault="00F55A69" w:rsidP="00F55A69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F55A69">
        <w:rPr>
          <w:rFonts w:ascii="Times New Roman" w:hAnsi="Times New Roman" w:cs="Times New Roman"/>
          <w:b/>
          <w:bCs/>
          <w:color w:val="385623" w:themeColor="accent6" w:themeShade="80"/>
        </w:rPr>
        <w:t>BUDOWA INSTALACJI FOTOWOLTAICZNYCH WRAZ Z MAGAZYNAMI ENERGII NA TERENIE GMINY PŁOŚNICA - CZĘŚĆ I - III</w:t>
      </w:r>
    </w:p>
    <w:p w14:paraId="4211679F" w14:textId="77777777" w:rsidR="00E9238E" w:rsidRPr="00171E3F" w:rsidRDefault="00E9238E">
      <w:pPr>
        <w:rPr>
          <w:sz w:val="16"/>
          <w:szCs w:val="16"/>
        </w:rPr>
      </w:pPr>
    </w:p>
    <w:p w14:paraId="30C1239E" w14:textId="77777777" w:rsidR="00E9238E" w:rsidRDefault="00683630">
      <w:r>
        <w:t>Zobowiązuję się do oddania do dyspozycji Wykonawcy:</w:t>
      </w:r>
    </w:p>
    <w:p w14:paraId="7C802A9A" w14:textId="77777777" w:rsidR="00E9238E" w:rsidRDefault="00683630">
      <w:pPr>
        <w:jc w:val="center"/>
      </w:pPr>
      <w:r>
        <w:t>…………………………………………………………………………………………………………(nazwa i adres Wykonawcy, któremu udostępniane są zasoby)</w:t>
      </w:r>
    </w:p>
    <w:p w14:paraId="5BEF5DB7" w14:textId="77777777" w:rsidR="00E9238E" w:rsidRDefault="00E9238E">
      <w:pPr>
        <w:jc w:val="center"/>
      </w:pPr>
    </w:p>
    <w:p w14:paraId="08EB146B" w14:textId="77777777" w:rsidR="00E9238E" w:rsidRDefault="00683630">
      <w:pPr>
        <w:jc w:val="both"/>
      </w:pPr>
      <w:r>
        <w:t>na potrzeby realizacji przedmiotowego zamówienia następujące zasoby:</w:t>
      </w:r>
    </w:p>
    <w:p w14:paraId="3D7B05AB" w14:textId="77777777" w:rsidR="00E9238E" w:rsidRDefault="00683630">
      <w:pPr>
        <w:jc w:val="both"/>
      </w:pPr>
      <w:r>
        <w:t xml:space="preserve">- </w:t>
      </w:r>
      <w:r>
        <w:rPr>
          <w:b/>
          <w:bCs/>
        </w:rPr>
        <w:t>zdolność techniczna lub zawodowa</w:t>
      </w:r>
      <w:r>
        <w:t>.</w:t>
      </w:r>
    </w:p>
    <w:p w14:paraId="33953ED3" w14:textId="77777777" w:rsidR="00E9238E" w:rsidRDefault="00683630">
      <w:pPr>
        <w:jc w:val="both"/>
      </w:pPr>
      <w:r>
        <w:t>W związku z powyższym, oświadczam, że:</w:t>
      </w:r>
    </w:p>
    <w:p w14:paraId="7F97E5F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dostępniam Wykonawcy ww. zasoby w następującym zakresie </w:t>
      </w:r>
      <w:r>
        <w:rPr>
          <w:vertAlign w:val="superscript"/>
        </w:rPr>
        <w:t>*</w:t>
      </w:r>
      <w:r>
        <w:t>:</w:t>
      </w:r>
    </w:p>
    <w:p w14:paraId="015F03BD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351F21A2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sposób wykorzystania udostępnionych przeze mnie zasobów będzie następujący:</w:t>
      </w:r>
    </w:p>
    <w:p w14:paraId="065A11A2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863214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charakter stosunku łączącego mnie z Wykonawcą będzie następujący:</w:t>
      </w:r>
    </w:p>
    <w:p w14:paraId="1E012D9A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2E3F2598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akres mojego udziału przy wykonywaniu zamówienia będzie następujący:</w:t>
      </w:r>
    </w:p>
    <w:p w14:paraId="4791F7FC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5E34820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okres mojego udziału przy wykonywaniu zamówienia będzie następujący:</w:t>
      </w:r>
    </w:p>
    <w:p w14:paraId="3B52DBB3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74C34754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realizuję następujące roboty budowlane:</w:t>
      </w:r>
    </w:p>
    <w:p w14:paraId="0294518A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0F08BD87" w14:textId="77777777" w:rsidR="00E9238E" w:rsidRDefault="00E9238E">
      <w:pPr>
        <w:jc w:val="both"/>
        <w:rPr>
          <w:vertAlign w:val="superscript"/>
        </w:rPr>
      </w:pPr>
    </w:p>
    <w:p w14:paraId="5D5BA5D5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iedza i doświadczenie</w:t>
      </w:r>
    </w:p>
    <w:p w14:paraId="1FF5B94B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dysponowanie osobami zdolnymi do wykonania zamówienia</w:t>
      </w:r>
    </w:p>
    <w:p w14:paraId="30D22EB7" w14:textId="77777777" w:rsidR="00E9238E" w:rsidRDefault="006836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6EC5D" w14:textId="77777777" w:rsidR="00E9238E" w:rsidRDefault="0068363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FE3DB" w14:textId="71AB937A" w:rsidR="00171E3F" w:rsidRDefault="00683630" w:rsidP="00171E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</w:pP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 xml:space="preserve">      (miejscowość)</w:t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  <w:t xml:space="preserve">(podpis osoby/osób uprawnionych do reprezentowania </w:t>
      </w:r>
      <w:r w:rsid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>Wykonawców wspólnie ubiegających się o zamówienie)</w:t>
      </w:r>
    </w:p>
    <w:p w14:paraId="2CB4ED5B" w14:textId="01C7906D" w:rsidR="00132ECA" w:rsidRPr="00171E3F" w:rsidRDefault="00132ECA" w:rsidP="00171E3F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16"/>
          <w:szCs w:val="16"/>
        </w:rPr>
      </w:pP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lastRenderedPageBreak/>
        <w:t xml:space="preserve">Uwaga: w miejscu przeznaczonym na wpisanie miejscowości, daty i podpisu Wykonawcy należy podać </w:t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  <w:t xml:space="preserve">właściwe dane. W miejscu przeznaczonym na podpis Wykonawcy należy wpisać imię i nazwisko oraz stanowisko osoby uprawnionej </w:t>
      </w:r>
      <w:r w:rsid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t xml:space="preserve">do podpisania oferty.  </w:t>
      </w:r>
    </w:p>
    <w:sectPr w:rsidR="00132ECA" w:rsidRPr="00171E3F" w:rsidSect="00D44E04">
      <w:headerReference w:type="default" r:id="rId8"/>
      <w:footerReference w:type="default" r:id="rId9"/>
      <w:pgSz w:w="11906" w:h="16838"/>
      <w:pgMar w:top="1135" w:right="1134" w:bottom="709" w:left="1134" w:header="0" w:footer="21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A6AF" w14:textId="77777777" w:rsidR="00B94F9C" w:rsidRDefault="00B94F9C">
      <w:r>
        <w:separator/>
      </w:r>
    </w:p>
  </w:endnote>
  <w:endnote w:type="continuationSeparator" w:id="0">
    <w:p w14:paraId="71EE0A02" w14:textId="77777777" w:rsidR="00B94F9C" w:rsidRDefault="00B9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830D" w14:textId="09CF526A" w:rsidR="00E9238E" w:rsidRDefault="00683630" w:rsidP="00F55A69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F55A69" w:rsidRPr="00F55A69">
      <w:rPr>
        <w:rFonts w:ascii="Times New Roman" w:hAnsi="Times New Roman" w:cs="Times New Roman"/>
        <w:sz w:val="20"/>
        <w:szCs w:val="20"/>
      </w:rPr>
      <w:t>Budowa instalacji fotowoltaicznych wraz z magazynami energii na terenie Gminy Płośnica - część I - II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F33CD8">
      <w:rPr>
        <w:rFonts w:ascii="Times New Roman" w:hAnsi="Times New Roman" w:cs="Times New Roman"/>
        <w:sz w:val="20"/>
        <w:szCs w:val="20"/>
      </w:rPr>
      <w:t>/</w:t>
    </w:r>
    <w:r w:rsidR="004E69C0">
      <w:rPr>
        <w:rFonts w:ascii="Times New Roman" w:hAnsi="Times New Roman" w:cs="Times New Roman"/>
        <w:sz w:val="20"/>
        <w:szCs w:val="20"/>
      </w:rPr>
      <w:t>2</w:t>
    </w:r>
  </w:p>
  <w:p w14:paraId="17E170FA" w14:textId="77777777" w:rsidR="00E9238E" w:rsidRDefault="00E9238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58A70" w14:textId="77777777" w:rsidR="00B94F9C" w:rsidRDefault="00B94F9C">
      <w:r>
        <w:separator/>
      </w:r>
    </w:p>
  </w:footnote>
  <w:footnote w:type="continuationSeparator" w:id="0">
    <w:p w14:paraId="02B7EFF7" w14:textId="77777777" w:rsidR="00B94F9C" w:rsidRDefault="00B9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C851" w14:textId="140FC9CB" w:rsidR="001A3E4A" w:rsidRDefault="001A3E4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E95E2" wp14:editId="53D60405">
          <wp:simplePos x="0" y="0"/>
          <wp:positionH relativeFrom="margin">
            <wp:posOffset>143510</wp:posOffset>
          </wp:positionH>
          <wp:positionV relativeFrom="page">
            <wp:posOffset>227330</wp:posOffset>
          </wp:positionV>
          <wp:extent cx="6120130" cy="673735"/>
          <wp:effectExtent l="0" t="0" r="0" b="0"/>
          <wp:wrapSquare wrapText="bothSides"/>
          <wp:docPr id="16232244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110A8"/>
    <w:multiLevelType w:val="multilevel"/>
    <w:tmpl w:val="64520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0EB0"/>
    <w:multiLevelType w:val="multilevel"/>
    <w:tmpl w:val="31E45ED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08243839">
    <w:abstractNumId w:val="1"/>
  </w:num>
  <w:num w:numId="2" w16cid:durableId="4365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8E"/>
    <w:rsid w:val="00076B91"/>
    <w:rsid w:val="00094C07"/>
    <w:rsid w:val="000F7F6A"/>
    <w:rsid w:val="00117033"/>
    <w:rsid w:val="00132ECA"/>
    <w:rsid w:val="0014430D"/>
    <w:rsid w:val="00171E3F"/>
    <w:rsid w:val="001A3E4A"/>
    <w:rsid w:val="001A5E9D"/>
    <w:rsid w:val="001D2505"/>
    <w:rsid w:val="001D4162"/>
    <w:rsid w:val="00216837"/>
    <w:rsid w:val="00226D03"/>
    <w:rsid w:val="002A3D6F"/>
    <w:rsid w:val="003210DB"/>
    <w:rsid w:val="00366275"/>
    <w:rsid w:val="003D0796"/>
    <w:rsid w:val="003F59F7"/>
    <w:rsid w:val="00454942"/>
    <w:rsid w:val="004A5C4E"/>
    <w:rsid w:val="004E4461"/>
    <w:rsid w:val="004E69C0"/>
    <w:rsid w:val="00520530"/>
    <w:rsid w:val="005712E0"/>
    <w:rsid w:val="00581A07"/>
    <w:rsid w:val="00683630"/>
    <w:rsid w:val="006F47C3"/>
    <w:rsid w:val="00797ED3"/>
    <w:rsid w:val="007A202E"/>
    <w:rsid w:val="007B60E6"/>
    <w:rsid w:val="007C389F"/>
    <w:rsid w:val="008265E0"/>
    <w:rsid w:val="008B2213"/>
    <w:rsid w:val="008D0587"/>
    <w:rsid w:val="008D5604"/>
    <w:rsid w:val="00953679"/>
    <w:rsid w:val="00964FB2"/>
    <w:rsid w:val="009B0756"/>
    <w:rsid w:val="00B12955"/>
    <w:rsid w:val="00B94F9C"/>
    <w:rsid w:val="00BD19B9"/>
    <w:rsid w:val="00BE4943"/>
    <w:rsid w:val="00BF36A3"/>
    <w:rsid w:val="00C33BCC"/>
    <w:rsid w:val="00C7249B"/>
    <w:rsid w:val="00CA1B90"/>
    <w:rsid w:val="00CC382E"/>
    <w:rsid w:val="00CF1CD5"/>
    <w:rsid w:val="00D25DEE"/>
    <w:rsid w:val="00D44E04"/>
    <w:rsid w:val="00D87498"/>
    <w:rsid w:val="00DC3738"/>
    <w:rsid w:val="00DD72A9"/>
    <w:rsid w:val="00E64280"/>
    <w:rsid w:val="00E77EAD"/>
    <w:rsid w:val="00E8427B"/>
    <w:rsid w:val="00E9238E"/>
    <w:rsid w:val="00EE0796"/>
    <w:rsid w:val="00F31BC5"/>
    <w:rsid w:val="00F33CD8"/>
    <w:rsid w:val="00F36B3F"/>
    <w:rsid w:val="00F55A69"/>
    <w:rsid w:val="00F66B0C"/>
    <w:rsid w:val="00FC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BEB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15</cp:revision>
  <cp:lastPrinted>2024-07-24T08:36:00Z</cp:lastPrinted>
  <dcterms:created xsi:type="dcterms:W3CDTF">2024-01-26T10:52:00Z</dcterms:created>
  <dcterms:modified xsi:type="dcterms:W3CDTF">2026-03-13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